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95865" w14:textId="37E46889" w:rsidR="00695C7C" w:rsidRPr="008D7D21" w:rsidRDefault="00695C7C" w:rsidP="00695C7C">
      <w:pPr>
        <w:jc w:val="right"/>
        <w:rPr>
          <w:rFonts w:ascii="Palatino Linotype" w:hAnsi="Palatino Linotype"/>
          <w:b/>
          <w:u w:val="single"/>
        </w:rPr>
      </w:pPr>
      <w:r w:rsidRPr="008D7D21">
        <w:rPr>
          <w:rFonts w:ascii="Palatino Linotype" w:hAnsi="Palatino Linotype"/>
          <w:b/>
          <w:u w:val="single"/>
        </w:rPr>
        <w:t xml:space="preserve">ELABORATO </w:t>
      </w:r>
      <w:r w:rsidR="00B02F5C">
        <w:rPr>
          <w:rFonts w:ascii="Palatino Linotype" w:hAnsi="Palatino Linotype"/>
          <w:b/>
          <w:u w:val="single"/>
        </w:rPr>
        <w:t>M</w:t>
      </w:r>
    </w:p>
    <w:p w14:paraId="52C0E817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4D94AC8C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5BAC49CE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7B984098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1AF3027A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3F4D703C" w14:textId="77777777" w:rsidR="00B02F5C" w:rsidRPr="00E050BF" w:rsidRDefault="00B02F5C" w:rsidP="00B02F5C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ICHIARAZIONE ACCETTAZIONE PATTO DI INTEGRITA’</w:t>
      </w:r>
    </w:p>
    <w:p w14:paraId="7D567D37" w14:textId="77777777" w:rsidR="00695C7C" w:rsidRPr="008D7D21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  <w:r w:rsidRPr="008D7D21">
        <w:rPr>
          <w:rStyle w:val="FontStyle19"/>
          <w:rFonts w:ascii="Palatino Linotype" w:hAnsi="Palatino Linotype"/>
          <w:i/>
        </w:rPr>
        <w:t xml:space="preserve"> </w:t>
      </w:r>
    </w:p>
    <w:p w14:paraId="7A0E9BB7" w14:textId="77777777" w:rsidR="00695C7C" w:rsidRPr="008D7D21" w:rsidRDefault="00695C7C" w:rsidP="00695C7C">
      <w:pPr>
        <w:jc w:val="center"/>
        <w:rPr>
          <w:rFonts w:ascii="Palatino Linotype" w:hAnsi="Palatino Linotype"/>
          <w:b/>
        </w:rPr>
      </w:pPr>
    </w:p>
    <w:p w14:paraId="7A4A4FB9" w14:textId="77777777" w:rsidR="0016167D" w:rsidRDefault="0016167D" w:rsidP="0016167D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ROCEDURA TELEMATICA APERTA PER L’AFFIDAMENTO DELLA REALIZZAZIONE DI UN SISTEMA DI RADIOTERAPIA PER L’AZIENDA SANITARIA DI MATERA COMPRENSIVO DI PROGETTAZIONE </w:t>
      </w:r>
    </w:p>
    <w:p w14:paraId="0FE15F9A" w14:textId="77777777" w:rsidR="0016167D" w:rsidRDefault="0016167D" w:rsidP="0016167D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SECUTIVA, COSTRUZIONE BUNKER RADIOTERAPICO, FORNITURA, </w:t>
      </w:r>
    </w:p>
    <w:p w14:paraId="541D3FEE" w14:textId="77777777" w:rsidR="0016167D" w:rsidRDefault="0016167D" w:rsidP="0016167D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NSTALLAZIONE ED AVVIAMENTO DI UN ACCELERATORE LINEARE</w:t>
      </w:r>
    </w:p>
    <w:p w14:paraId="012A7504" w14:textId="77777777" w:rsidR="0016167D" w:rsidRDefault="0016167D" w:rsidP="0016167D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UP: D17B15000310006 – CIG: 8472440EA7</w:t>
      </w:r>
    </w:p>
    <w:p w14:paraId="54D7CEFA" w14:textId="77777777" w:rsidR="0016167D" w:rsidRDefault="0016167D" w:rsidP="0016167D">
      <w:pPr>
        <w:jc w:val="center"/>
        <w:rPr>
          <w:rFonts w:ascii="Palatino Linotype" w:hAnsi="Palatino Linotype"/>
          <w:b/>
        </w:rPr>
      </w:pPr>
    </w:p>
    <w:p w14:paraId="762C3352" w14:textId="77777777" w:rsidR="0016167D" w:rsidRDefault="0016167D" w:rsidP="0016167D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IMOG – GARA N. 7910198</w:t>
      </w: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034CA486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2F0A4717" w14:textId="2F40351A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EF5C5A">
        <w:rPr>
          <w:rFonts w:ascii="Palatino Linotype" w:hAnsi="Palatino Linotype" w:cs="Arial"/>
          <w:i/>
          <w:sz w:val="20"/>
          <w:szCs w:val="20"/>
        </w:rPr>
        <w:t>Appalti di Servizi e Fornitu</w:t>
      </w:r>
      <w:r>
        <w:rPr>
          <w:rFonts w:ascii="Palatino Linotype" w:hAnsi="Palatino Linotype" w:cs="Arial"/>
          <w:i/>
          <w:sz w:val="20"/>
          <w:szCs w:val="20"/>
        </w:rPr>
        <w:t>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12FF834" w14:textId="77777777" w:rsidR="0016167D" w:rsidRDefault="00362B35" w:rsidP="00362B35">
      <w:pPr>
        <w:jc w:val="both"/>
        <w:rPr>
          <w:rFonts w:ascii="Palatino Linotype" w:hAnsi="Palatino Linotype"/>
          <w:b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 xml:space="preserve">OGGETTO: Procedura telematica aperta per l’affidamento della </w:t>
      </w:r>
      <w:r>
        <w:rPr>
          <w:rFonts w:ascii="Palatino Linotype" w:hAnsi="Palatino Linotype"/>
          <w:b/>
          <w:sz w:val="20"/>
          <w:szCs w:val="20"/>
        </w:rPr>
        <w:t>“Realizzazione di un sistema di radioterapia per l’Azienda Sanitaria di Matera comprensivo di progettazione esecutiva, costruzione bunker radioterapico, fornitura, installazione ed avviamento di un acceleratore lineare” – CUP</w:t>
      </w:r>
      <w:r w:rsidR="0016167D">
        <w:rPr>
          <w:rFonts w:ascii="Palatino Linotype" w:hAnsi="Palatino Linotype"/>
          <w:b/>
          <w:sz w:val="20"/>
          <w:szCs w:val="20"/>
        </w:rPr>
        <w:t>:</w:t>
      </w:r>
      <w:r>
        <w:rPr>
          <w:rFonts w:ascii="Palatino Linotype" w:hAnsi="Palatino Linotype"/>
          <w:b/>
          <w:sz w:val="20"/>
          <w:szCs w:val="20"/>
        </w:rPr>
        <w:t xml:space="preserve"> D17B15000310006 </w:t>
      </w:r>
      <w:r w:rsidR="0016167D">
        <w:rPr>
          <w:rFonts w:ascii="Palatino Linotype" w:hAnsi="Palatino Linotype"/>
          <w:b/>
          <w:sz w:val="20"/>
          <w:szCs w:val="20"/>
        </w:rPr>
        <w:t>–</w:t>
      </w:r>
      <w:r>
        <w:rPr>
          <w:rFonts w:ascii="Palatino Linotype" w:hAnsi="Palatino Linotype"/>
          <w:b/>
          <w:sz w:val="20"/>
          <w:szCs w:val="20"/>
        </w:rPr>
        <w:t xml:space="preserve"> CIG</w:t>
      </w:r>
      <w:r w:rsidR="0016167D">
        <w:rPr>
          <w:rFonts w:ascii="Palatino Linotype" w:hAnsi="Palatino Linotype"/>
          <w:b/>
          <w:sz w:val="20"/>
          <w:szCs w:val="20"/>
        </w:rPr>
        <w:t>: 8472440EA7.</w:t>
      </w:r>
    </w:p>
    <w:p w14:paraId="76985C7A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bookmarkStart w:id="3" w:name="_GoBack"/>
      <w:bookmarkEnd w:id="3"/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6ABAC12" w14:textId="77777777" w:rsidR="008144BF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</w:t>
      </w:r>
    </w:p>
    <w:p w14:paraId="636E04D3" w14:textId="22F50562" w:rsidR="00A73E94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la prevenzione e la repressione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ella corruzione e dell'illegalità nella pubblica amministrazione” e ss. mm. ii. ;</w:t>
      </w:r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B9A0AC7" w14:textId="77777777" w:rsidR="00D6196E" w:rsidRDefault="00D6196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4F9C4D75" w:rsidR="00A73E94" w:rsidRPr="00A73E94" w:rsidRDefault="00D6196E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                     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A546130" w14:textId="77777777" w:rsidR="00D6196E" w:rsidRDefault="00D6196E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221468D" w14:textId="77777777" w:rsidR="00D6196E" w:rsidRDefault="00D6196E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205CD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AE8C7" w14:textId="77777777" w:rsidR="00FA323F" w:rsidRDefault="00FA323F" w:rsidP="00AC4270">
      <w:r>
        <w:separator/>
      </w:r>
    </w:p>
  </w:endnote>
  <w:endnote w:type="continuationSeparator" w:id="0">
    <w:p w14:paraId="1D2D0A59" w14:textId="77777777" w:rsidR="00FA323F" w:rsidRDefault="00FA323F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80AE5" w14:textId="77777777" w:rsidR="00D14D04" w:rsidRDefault="00D14D04" w:rsidP="00D14D04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realizzazione di un sistema di radioterapia</w:t>
    </w:r>
  </w:p>
  <w:p w14:paraId="30369FED" w14:textId="77777777" w:rsidR="00D14D04" w:rsidRDefault="00D14D04" w:rsidP="00D14D04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er l’Azienda Sanitaria di Matera comprensivo di progettazione esecutiva, costruzione</w:t>
    </w:r>
  </w:p>
  <w:p w14:paraId="3AA20B6F" w14:textId="77777777" w:rsidR="00D14D04" w:rsidRDefault="00D14D04" w:rsidP="00D14D04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unker radioterapico, fornitura, installazione ed avviamento di un acceleratore lineare</w:t>
    </w:r>
  </w:p>
  <w:p w14:paraId="0DE7CA5B" w14:textId="77777777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D6DF9" w14:textId="77777777" w:rsidR="00D14D04" w:rsidRDefault="00D14D04" w:rsidP="00D14D04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realizzazione di un sistema di radioterapia</w:t>
    </w:r>
  </w:p>
  <w:p w14:paraId="3390E2B1" w14:textId="77777777" w:rsidR="00D14D04" w:rsidRDefault="00D14D04" w:rsidP="00D14D04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er l’Azienda Sanitaria di Matera comprensivo di progettazione esecutiva, costruzione</w:t>
    </w:r>
  </w:p>
  <w:p w14:paraId="5855763E" w14:textId="77777777" w:rsidR="00D14D04" w:rsidRDefault="00D14D04" w:rsidP="00D14D04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unker radioterapico, fornitura, installazione ed avviamento di un acceleratore lineare</w:t>
    </w:r>
  </w:p>
  <w:p w14:paraId="6E955D3B" w14:textId="2A15F42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E996F" w14:textId="77777777" w:rsidR="00FA323F" w:rsidRDefault="00FA323F" w:rsidP="00AC4270">
      <w:r>
        <w:separator/>
      </w:r>
    </w:p>
  </w:footnote>
  <w:footnote w:type="continuationSeparator" w:id="0">
    <w:p w14:paraId="31AD06A0" w14:textId="77777777" w:rsidR="00FA323F" w:rsidRDefault="00FA323F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60B4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2F88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78EC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167D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24C7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7248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682E"/>
    <w:rsid w:val="00346B07"/>
    <w:rsid w:val="0034756C"/>
    <w:rsid w:val="00352219"/>
    <w:rsid w:val="00353678"/>
    <w:rsid w:val="003615C6"/>
    <w:rsid w:val="00362B35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30035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17B6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6D33"/>
    <w:rsid w:val="00567E09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670F"/>
    <w:rsid w:val="006C7049"/>
    <w:rsid w:val="006C7ACC"/>
    <w:rsid w:val="006D1028"/>
    <w:rsid w:val="006D4DB4"/>
    <w:rsid w:val="006D7C75"/>
    <w:rsid w:val="006E0E92"/>
    <w:rsid w:val="006E3D34"/>
    <w:rsid w:val="006E742F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2628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44BF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3D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579DC"/>
    <w:rsid w:val="00A61701"/>
    <w:rsid w:val="00A6691D"/>
    <w:rsid w:val="00A67DBB"/>
    <w:rsid w:val="00A71CCD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36ABC"/>
    <w:rsid w:val="00C40849"/>
    <w:rsid w:val="00C40AE8"/>
    <w:rsid w:val="00C45DBD"/>
    <w:rsid w:val="00C50385"/>
    <w:rsid w:val="00C51AD0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D04"/>
    <w:rsid w:val="00D14E8A"/>
    <w:rsid w:val="00D14F9A"/>
    <w:rsid w:val="00D21871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196E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4E3E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B781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263E5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5C5A"/>
    <w:rsid w:val="00EF6750"/>
    <w:rsid w:val="00F022DF"/>
    <w:rsid w:val="00F02E26"/>
    <w:rsid w:val="00F03C57"/>
    <w:rsid w:val="00F05CD7"/>
    <w:rsid w:val="00F05E7C"/>
    <w:rsid w:val="00F11A07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323F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16C4AC94-B6EB-43CE-BE4B-C4402AB6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61FC-D373-4409-B04D-54A08AB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27</cp:revision>
  <cp:lastPrinted>2020-10-08T10:15:00Z</cp:lastPrinted>
  <dcterms:created xsi:type="dcterms:W3CDTF">2017-08-09T11:17:00Z</dcterms:created>
  <dcterms:modified xsi:type="dcterms:W3CDTF">2020-10-14T09:16:00Z</dcterms:modified>
</cp:coreProperties>
</file>